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F92A7F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gramStart"/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  <w:proofErr w:type="gramEnd"/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 xml:space="preserve">-1-1 </w:t>
            </w:r>
            <w:proofErr w:type="spellStart"/>
            <w:r>
              <w:rPr>
                <w:rFonts w:hint="eastAsia"/>
              </w:rPr>
              <w:t>loginInfo</w:t>
            </w:r>
            <w:proofErr w:type="spellEnd"/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 xml:space="preserve">-1-1 </w:t>
      </w:r>
      <w:proofErr w:type="spellStart"/>
      <w:r>
        <w:rPr>
          <w:rFonts w:hint="eastAsia"/>
        </w:rPr>
        <w:t>loginInfo</w:t>
      </w:r>
      <w:proofErr w:type="spellEnd"/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proofErr w:type="spellEnd"/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  <w:proofErr w:type="spellEnd"/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C00174">
        <w:rPr>
          <w:rFonts w:ascii="Courier New" w:hAnsi="Courier New" w:cs="Courier New"/>
          <w:color w:val="000000"/>
        </w:rPr>
        <w:t>taskpending</w:t>
      </w:r>
      <w:proofErr w:type="spellEnd"/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F40D7A" w:rsidTr="00E24173">
        <w:tc>
          <w:tcPr>
            <w:tcW w:w="1668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F40D7A">
              <w:rPr>
                <w:rFonts w:ascii="Courier New" w:hAnsi="Courier New" w:cs="Courier New"/>
                <w:sz w:val="21"/>
                <w:szCs w:val="21"/>
              </w:rPr>
              <w:t>relatedObjectId</w:t>
            </w:r>
            <w:proofErr w:type="spellEnd"/>
          </w:p>
        </w:tc>
        <w:tc>
          <w:tcPr>
            <w:tcW w:w="1417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F40D7A" w:rsidRDefault="00F40D7A" w:rsidP="00EC60C5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proofErr w:type="gramStart"/>
      <w:r>
        <w:rPr>
          <w:rFonts w:hint="eastAsia"/>
          <w:sz w:val="28"/>
          <w:szCs w:val="28"/>
        </w:rPr>
        <w:t>已办事</w:t>
      </w:r>
      <w:proofErr w:type="gramEnd"/>
      <w:r>
        <w:rPr>
          <w:rFonts w:hint="eastAsia"/>
          <w:sz w:val="28"/>
          <w:szCs w:val="28"/>
        </w:rPr>
        <w:t>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 w:val="21"/>
                <w:szCs w:val="21"/>
              </w:rPr>
              <w:t>已办事</w:t>
            </w:r>
            <w:proofErr w:type="gramEnd"/>
            <w:r>
              <w:rPr>
                <w:rFonts w:ascii="Courier New" w:hAnsi="Courier New" w:cs="Courier New" w:hint="eastAsia"/>
                <w:sz w:val="21"/>
                <w:szCs w:val="21"/>
              </w:rPr>
              <w:t>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4D399F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mmittask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taskId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37DDF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ur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n-&gt;</w:t>
            </w:r>
            <w:r w:rsidR="00563E4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8457FA" w:rsidRDefault="008457FA" w:rsidP="008457FA">
      <w:pPr>
        <w:pStyle w:val="1"/>
        <w:rPr>
          <w:sz w:val="28"/>
          <w:szCs w:val="28"/>
        </w:rPr>
      </w:pPr>
      <w:bookmarkStart w:id="5" w:name="_Toc402273234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 w:rsidRPr="00D24939">
        <w:rPr>
          <w:rFonts w:hint="eastAsia"/>
          <w:sz w:val="28"/>
          <w:szCs w:val="28"/>
        </w:rPr>
        <w:t>获取任务节点的审批信息</w:t>
      </w:r>
    </w:p>
    <w:p w:rsidR="008457FA" w:rsidRDefault="008457FA" w:rsidP="008457F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8457FA" w:rsidRDefault="008457FA" w:rsidP="008457F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D24939">
        <w:rPr>
          <w:rFonts w:ascii="Courier New" w:hAnsi="Courier New" w:cs="Courier New"/>
          <w:color w:val="000000"/>
        </w:rPr>
        <w:t>flownodeget</w:t>
      </w:r>
      <w:proofErr w:type="spellEnd"/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A85C29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A85C2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 无</w:t>
            </w:r>
          </w:p>
        </w:tc>
      </w:tr>
      <w:tr w:rsidR="008457FA" w:rsidTr="00A85C29">
        <w:tc>
          <w:tcPr>
            <w:tcW w:w="1704" w:type="dxa"/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A85C29">
        <w:tc>
          <w:tcPr>
            <w:tcW w:w="1704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taskId</w:t>
            </w:r>
            <w:proofErr w:type="spellEnd"/>
          </w:p>
        </w:tc>
        <w:tc>
          <w:tcPr>
            <w:tcW w:w="1381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A85C29">
        <w:tc>
          <w:tcPr>
            <w:tcW w:w="1704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8457FA" w:rsidRDefault="008457FA" w:rsidP="008457F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A85C29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A85C2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返回参数</w:t>
            </w:r>
          </w:p>
        </w:tc>
      </w:tr>
      <w:tr w:rsidR="008457FA" w:rsidTr="00A85C29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A85C29">
        <w:tc>
          <w:tcPr>
            <w:tcW w:w="1704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8457FA" w:rsidRDefault="008457FA" w:rsidP="00A85C29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7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8457FA" w:rsidRDefault="008457FA" w:rsidP="008457F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8457FA" w:rsidRDefault="008457FA" w:rsidP="008457F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969"/>
        <w:gridCol w:w="2693"/>
      </w:tblGrid>
      <w:tr w:rsidR="008457FA" w:rsidTr="00A85C29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A85C2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8457FA" w:rsidTr="00A85C29"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流程名称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passAction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通过按钮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returnAction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退回按钮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rejectAction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否决按钮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completeAction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完成按钮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discardAction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弃权按钮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manualSelectHandler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手动选择下一步审批人</w:t>
            </w:r>
          </w:p>
        </w:tc>
        <w:tc>
          <w:tcPr>
            <w:tcW w:w="2693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是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否</w:t>
            </w: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handlerFetchCount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审批人个数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nextFlowNodeName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下一步流程名称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A85C2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handlerList</w:t>
            </w:r>
            <w:proofErr w:type="spellEnd"/>
          </w:p>
        </w:tc>
        <w:tc>
          <w:tcPr>
            <w:tcW w:w="1276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8457FA" w:rsidRDefault="008457FA" w:rsidP="00A85C29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可选审批人列表</w:t>
            </w:r>
          </w:p>
        </w:tc>
        <w:tc>
          <w:tcPr>
            <w:tcW w:w="2693" w:type="dxa"/>
          </w:tcPr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objectId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ID</w:t>
            </w:r>
          </w:p>
          <w:p w:rsidR="008457FA" w:rsidRDefault="008457FA" w:rsidP="00A85C2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name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姓名</w:t>
            </w:r>
          </w:p>
        </w:tc>
      </w:tr>
    </w:tbl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spacing w:after="0" w:line="240" w:lineRule="auto"/>
        <w:rPr>
          <w:rFonts w:ascii="Times New Roman" w:hAnsi="Times New Roman"/>
          <w:i w:val="0"/>
          <w:iCs w:val="0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5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7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  <w:proofErr w:type="spellEnd"/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  <w:proofErr w:type="spellEnd"/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9" w:name="_Toc402273238"/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16CF1" w:rsidTr="003817C5">
        <w:tc>
          <w:tcPr>
            <w:tcW w:w="1704" w:type="dxa"/>
          </w:tcPr>
          <w:p w:rsidR="00C16CF1" w:rsidRDefault="00C16CF1" w:rsidP="003817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on</w:t>
            </w:r>
          </w:p>
        </w:tc>
        <w:tc>
          <w:tcPr>
            <w:tcW w:w="1381" w:type="dxa"/>
          </w:tcPr>
          <w:p w:rsidR="00C16CF1" w:rsidRDefault="00C16CF1" w:rsidP="003817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C16CF1" w:rsidRDefault="00C16CF1" w:rsidP="003817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 xml:space="preserve">0 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>代表辖区内，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 xml:space="preserve">1 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>代表市内，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 xml:space="preserve">2 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C16CF1" w:rsidRDefault="00C16CF1" w:rsidP="003817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  <w:bookmarkStart w:id="10" w:name="_GoBack"/>
      <w:bookmarkEnd w:id="10"/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  <w:proofErr w:type="spellEnd"/>
      <w:proofErr w:type="gramEnd"/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avesubmit</w:t>
      </w:r>
      <w:proofErr w:type="spellEnd"/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outgoingsubmit</w:t>
      </w:r>
      <w:proofErr w:type="spellEnd"/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B28E6" w:rsidTr="003817C5">
        <w:tc>
          <w:tcPr>
            <w:tcW w:w="1704" w:type="dxa"/>
          </w:tcPr>
          <w:p w:rsidR="005B28E6" w:rsidRDefault="005B28E6" w:rsidP="003817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s</w:t>
            </w:r>
          </w:p>
        </w:tc>
        <w:tc>
          <w:tcPr>
            <w:tcW w:w="1381" w:type="dxa"/>
          </w:tcPr>
          <w:p w:rsidR="005B28E6" w:rsidRDefault="005B28E6" w:rsidP="003817C5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B28E6" w:rsidRPr="008457FA" w:rsidRDefault="005B28E6" w:rsidP="003817C5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人员</w:t>
            </w:r>
          </w:p>
        </w:tc>
        <w:tc>
          <w:tcPr>
            <w:tcW w:w="2693" w:type="dxa"/>
          </w:tcPr>
          <w:p w:rsidR="005B28E6" w:rsidRDefault="005B28E6" w:rsidP="003817C5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trainingsubmit</w:t>
      </w:r>
      <w:proofErr w:type="spellEnd"/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arusesubmit</w:t>
      </w:r>
      <w:proofErr w:type="spellEnd"/>
      <w:proofErr w:type="gramEnd"/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HH:mm</w:t>
            </w:r>
            <w:proofErr w:type="spellEnd"/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HH:mm</w:t>
            </w:r>
            <w:proofErr w:type="spellEnd"/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8457FA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8457FA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 xml:space="preserve">0 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>代表辖区内，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 xml:space="preserve">1 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>代表市内，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 xml:space="preserve">2 </w:t>
            </w:r>
            <w:r w:rsidRPr="008457FA"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B28E6" w:rsidTr="00DD6277">
        <w:tc>
          <w:tcPr>
            <w:tcW w:w="1704" w:type="dxa"/>
          </w:tcPr>
          <w:p w:rsidR="005B28E6" w:rsidRDefault="005B28E6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s</w:t>
            </w:r>
          </w:p>
        </w:tc>
        <w:tc>
          <w:tcPr>
            <w:tcW w:w="1381" w:type="dxa"/>
          </w:tcPr>
          <w:p w:rsidR="005B28E6" w:rsidRDefault="005B28E6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B28E6" w:rsidRPr="008457FA" w:rsidRDefault="005B28E6" w:rsidP="000E040B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人员</w:t>
            </w:r>
          </w:p>
        </w:tc>
        <w:tc>
          <w:tcPr>
            <w:tcW w:w="2693" w:type="dxa"/>
          </w:tcPr>
          <w:p w:rsidR="005B28E6" w:rsidRDefault="005B28E6" w:rsidP="005B28E6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DD627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D24939" w:rsidRDefault="00D24939" w:rsidP="00D24939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</w:t>
      </w:r>
      <w:r>
        <w:rPr>
          <w:sz w:val="28"/>
          <w:szCs w:val="28"/>
        </w:rPr>
        <w:t>版本信息</w:t>
      </w:r>
    </w:p>
    <w:p w:rsidR="00D24939" w:rsidRDefault="00D24939" w:rsidP="00D2493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D24939" w:rsidRDefault="00D24939" w:rsidP="00D24939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appversion</w:t>
      </w:r>
      <w:proofErr w:type="spellEnd"/>
      <w:proofErr w:type="gramEnd"/>
    </w:p>
    <w:p w:rsidR="00D24939" w:rsidRDefault="00D24939" w:rsidP="00D24939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D24939" w:rsidRDefault="00D24939" w:rsidP="00D249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D24939" w:rsidTr="0021487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21487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 无</w:t>
            </w:r>
          </w:p>
        </w:tc>
      </w:tr>
      <w:tr w:rsidR="00D24939" w:rsidTr="00214873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D24939" w:rsidRDefault="00D24939" w:rsidP="00D24939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D24939" w:rsidTr="0021487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21487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D24939" w:rsidTr="00214873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D24939" w:rsidTr="00214873">
        <w:tc>
          <w:tcPr>
            <w:tcW w:w="1704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24939" w:rsidRDefault="00D24939" w:rsidP="00214873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D24939" w:rsidRDefault="00D24939" w:rsidP="00D24939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6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D24939" w:rsidRDefault="00D24939" w:rsidP="00D24939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D24939" w:rsidTr="00214873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21487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D24939" w:rsidTr="002148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ersion</w:t>
            </w: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A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 xml:space="preserve">pp 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号</w:t>
            </w: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描述</w:t>
            </w: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创建（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上传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）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若无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版本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被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启用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则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为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空对象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。</w:t>
            </w:r>
          </w:p>
        </w:tc>
      </w:tr>
    </w:tbl>
    <w:p w:rsidR="00D24939" w:rsidRDefault="00D24939" w:rsidP="00D24939">
      <w:pPr>
        <w:rPr>
          <w:sz w:val="28"/>
          <w:szCs w:val="28"/>
        </w:rPr>
      </w:pPr>
    </w:p>
    <w:p w:rsidR="00B40D35" w:rsidRPr="00D24939" w:rsidRDefault="00B40D35">
      <w:pPr>
        <w:rPr>
          <w:sz w:val="28"/>
          <w:szCs w:val="28"/>
        </w:rPr>
      </w:pPr>
    </w:p>
    <w:p w:rsidR="008457FA" w:rsidRDefault="008457FA" w:rsidP="008457FA">
      <w:pPr>
        <w:pStyle w:val="1"/>
        <w:rPr>
          <w:sz w:val="28"/>
          <w:szCs w:val="28"/>
        </w:rPr>
      </w:pPr>
      <w:bookmarkStart w:id="11" w:name="_Toc402273233"/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11"/>
    </w:p>
    <w:p w:rsidR="008457FA" w:rsidRDefault="008457FA" w:rsidP="008457F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8457FA" w:rsidRDefault="008457FA" w:rsidP="008457F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userlist</w:t>
      </w:r>
      <w:proofErr w:type="spellEnd"/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836FF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836FF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8457FA" w:rsidTr="00836FF3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836FF3">
        <w:tc>
          <w:tcPr>
            <w:tcW w:w="1704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8457FA" w:rsidRDefault="008457FA" w:rsidP="008457F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836FF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836FF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8457FA" w:rsidTr="00836FF3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836FF3">
        <w:tc>
          <w:tcPr>
            <w:tcW w:w="1704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8457FA" w:rsidRDefault="008457FA" w:rsidP="00836FF3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8457FA" w:rsidRDefault="008457FA" w:rsidP="008457F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8457FA" w:rsidRDefault="008457FA" w:rsidP="008457F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8457FA" w:rsidTr="00836FF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836FF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8457FA" w:rsidTr="00836FF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836FF3">
        <w:tc>
          <w:tcPr>
            <w:tcW w:w="1668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Pr="002A07A4" w:rsidRDefault="008457FA" w:rsidP="00836FF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836FF3">
        <w:tc>
          <w:tcPr>
            <w:tcW w:w="1668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Pr="002A07A4" w:rsidRDefault="008457FA" w:rsidP="00836FF3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836FF3">
        <w:tc>
          <w:tcPr>
            <w:tcW w:w="1668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836FF3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836FF3">
        <w:tc>
          <w:tcPr>
            <w:tcW w:w="1668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836FF3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8457FA" w:rsidRDefault="008457FA" w:rsidP="00836FF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>
      <w:pPr>
        <w:spacing w:after="0" w:line="240" w:lineRule="auto"/>
        <w:rPr>
          <w:rFonts w:ascii="Times New Roman" w:hAnsi="Times New Roman"/>
          <w:i w:val="0"/>
          <w:iCs w:val="0"/>
        </w:rPr>
      </w:pPr>
    </w:p>
    <w:sectPr w:rsidR="008457FA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7F" w:rsidRDefault="00F92A7F">
      <w:pPr>
        <w:spacing w:after="0" w:line="240" w:lineRule="auto"/>
      </w:pPr>
      <w:r>
        <w:separator/>
      </w:r>
    </w:p>
  </w:endnote>
  <w:endnote w:type="continuationSeparator" w:id="0">
    <w:p w:rsidR="00F92A7F" w:rsidRDefault="00F9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77" w:rsidRDefault="00DD6277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C16CF1" w:rsidRPr="00C16CF1">
      <w:rPr>
        <w:noProof/>
        <w:lang w:val="zh-CN"/>
      </w:rPr>
      <w:t>21</w:t>
    </w:r>
    <w:r>
      <w:fldChar w:fldCharType="end"/>
    </w:r>
  </w:p>
  <w:p w:rsidR="00DD6277" w:rsidRDefault="00DD6277">
    <w:pPr>
      <w:pStyle w:val="a5"/>
    </w:pPr>
  </w:p>
  <w:p w:rsidR="00DD6277" w:rsidRDefault="00DD6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7F" w:rsidRDefault="00F92A7F">
      <w:pPr>
        <w:spacing w:after="0" w:line="240" w:lineRule="auto"/>
      </w:pPr>
      <w:r>
        <w:separator/>
      </w:r>
    </w:p>
  </w:footnote>
  <w:footnote w:type="continuationSeparator" w:id="0">
    <w:p w:rsidR="00F92A7F" w:rsidRDefault="00F9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509A9"/>
    <w:rsid w:val="000718DF"/>
    <w:rsid w:val="000E040B"/>
    <w:rsid w:val="00100CE1"/>
    <w:rsid w:val="001E0A0E"/>
    <w:rsid w:val="003533A1"/>
    <w:rsid w:val="00457B47"/>
    <w:rsid w:val="00475681"/>
    <w:rsid w:val="004C2900"/>
    <w:rsid w:val="004D399F"/>
    <w:rsid w:val="00537DDF"/>
    <w:rsid w:val="00563E42"/>
    <w:rsid w:val="005B28E6"/>
    <w:rsid w:val="005E1217"/>
    <w:rsid w:val="006D406F"/>
    <w:rsid w:val="006F7899"/>
    <w:rsid w:val="007E4637"/>
    <w:rsid w:val="008457FA"/>
    <w:rsid w:val="00861E34"/>
    <w:rsid w:val="00883206"/>
    <w:rsid w:val="009A1345"/>
    <w:rsid w:val="009F0ADA"/>
    <w:rsid w:val="00A64A47"/>
    <w:rsid w:val="00AA3D08"/>
    <w:rsid w:val="00AF2017"/>
    <w:rsid w:val="00B40D35"/>
    <w:rsid w:val="00B50DD9"/>
    <w:rsid w:val="00BB6EEC"/>
    <w:rsid w:val="00C00174"/>
    <w:rsid w:val="00C16CF1"/>
    <w:rsid w:val="00C71D59"/>
    <w:rsid w:val="00D24939"/>
    <w:rsid w:val="00D60E5B"/>
    <w:rsid w:val="00DB765E"/>
    <w:rsid w:val="00DD6277"/>
    <w:rsid w:val="00DF0F46"/>
    <w:rsid w:val="00E1657E"/>
    <w:rsid w:val="00E24173"/>
    <w:rsid w:val="00E61216"/>
    <w:rsid w:val="00E74F05"/>
    <w:rsid w:val="00EC60C5"/>
    <w:rsid w:val="00F07805"/>
    <w:rsid w:val="00F40D7A"/>
    <w:rsid w:val="00F40E48"/>
    <w:rsid w:val="00F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D89AD-8D84-40E0-BD9F-6791B9F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1</Pages>
  <Words>1269</Words>
  <Characters>7234</Characters>
  <Application>Microsoft Office Word</Application>
  <DocSecurity>0</DocSecurity>
  <Lines>60</Lines>
  <Paragraphs>16</Paragraphs>
  <ScaleCrop>false</ScaleCrop>
  <Company>Microsoft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28</cp:revision>
  <dcterms:created xsi:type="dcterms:W3CDTF">2014-05-19T07:43:00Z</dcterms:created>
  <dcterms:modified xsi:type="dcterms:W3CDTF">2014-11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